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5/2026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O’z-o’zidan changlanishning qanday xillari mavjud?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Ribosomalar,uning tuzilishi ,turlari va vazifasini tushuntirib be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Shakli o’zgargan ildizlarga tariff ber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Ko`k-yashil suvo`ttoifalar bo`limining xarakterli xususiyatlarini bayon qiling (yashash sharoiti, tallomining morfologiyasi, gomoset, geterosit, xujayra tuzilishi, prokariot, xromotoforasi, pigmentlari, gormogon, akinet sporalar).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Hujayrani o’rganish usullarini yoz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